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0A6D" w14:textId="77777777" w:rsidR="007F7082" w:rsidRDefault="003D7A47" w:rsidP="007F7082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3426AC7A" wp14:editId="4AB39B3D">
            <wp:extent cx="3952503" cy="1228725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799" cy="12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F09" w14:textId="08409F88" w:rsidR="000341FA" w:rsidRDefault="004A0A41" w:rsidP="007F7082">
      <w:pPr>
        <w:pStyle w:val="Caption"/>
        <w:jc w:val="center"/>
      </w:pPr>
      <w:r>
        <w:t>www.</w:t>
      </w:r>
      <w:r w:rsidR="007F7082">
        <w:t>noarlungatheatrecompany.com</w:t>
      </w:r>
    </w:p>
    <w:p w14:paraId="2BC58B80" w14:textId="77777777" w:rsidR="00D6369C" w:rsidRDefault="005E1582" w:rsidP="00B9284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7419C" wp14:editId="197CDE55">
                <wp:simplePos x="0" y="0"/>
                <wp:positionH relativeFrom="column">
                  <wp:posOffset>443230</wp:posOffset>
                </wp:positionH>
                <wp:positionV relativeFrom="paragraph">
                  <wp:posOffset>3612515</wp:posOffset>
                </wp:positionV>
                <wp:extent cx="766445" cy="24892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E212" w14:textId="77777777" w:rsidR="00BC1322" w:rsidRPr="00933754" w:rsidRDefault="00BC1322" w:rsidP="00BC1322">
                            <w:pPr>
                              <w:ind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Full Year ($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741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.9pt;margin-top:284.45pt;width:60.3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B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" stroked="f">
                <v:textbox>
                  <w:txbxContent>
                    <w:p w14:paraId="1712E212" w14:textId="77777777" w:rsidR="00BC1322" w:rsidRPr="00933754" w:rsidRDefault="00BC1322" w:rsidP="00BC1322">
                      <w:pPr>
                        <w:ind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Full Year ($2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227E" wp14:editId="10BA1DC8">
                <wp:simplePos x="0" y="0"/>
                <wp:positionH relativeFrom="column">
                  <wp:posOffset>90805</wp:posOffset>
                </wp:positionH>
                <wp:positionV relativeFrom="paragraph">
                  <wp:posOffset>108585</wp:posOffset>
                </wp:positionV>
                <wp:extent cx="6738620" cy="108585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1085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6898" w14:textId="77777777" w:rsidR="00F94C42" w:rsidRDefault="00077533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4C4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MBERSHIP APPLICATION</w:t>
                            </w:r>
                            <w:r w:rsidR="000A6C09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09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President</w:t>
                            </w:r>
                            <w:r w:rsidRPr="00217EE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17EE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D002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nda Lawson</w:t>
                            </w:r>
                          </w:p>
                          <w:p w14:paraId="219774D3" w14:textId="77777777" w:rsidR="00077533" w:rsidRPr="00217EED" w:rsidRDefault="0022210A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Time from joining + 1 YR FROM 1</w:t>
                            </w:r>
                            <w:r w:rsidRPr="0022210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A6C09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77533"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: </w:t>
                            </w:r>
                            <w:r w:rsidR="00077533"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33754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D002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417 826 968</w:t>
                            </w:r>
                          </w:p>
                          <w:p w14:paraId="4A6981D1" w14:textId="77777777" w:rsidR="00077533" w:rsidRDefault="00077533" w:rsidP="00077533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94C4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="00C147CC" w:rsidRPr="007A42F8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tc@outlook.com.au</w:t>
                              </w:r>
                            </w:hyperlink>
                          </w:p>
                          <w:p w14:paraId="4CA60D7C" w14:textId="77777777" w:rsidR="00077533" w:rsidRPr="00217EED" w:rsidRDefault="00077533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forming at The Arts Centre</w:t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Patron:</w:t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1102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D74519"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yor, City of Onkaparinga</w:t>
                            </w:r>
                          </w:p>
                          <w:p w14:paraId="196030BB" w14:textId="77777777" w:rsidR="00D74519" w:rsidRDefault="00D74519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2 Gawler Street, Port Noarlunga </w:t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63ED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7E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rraine Rosenberg</w:t>
                            </w:r>
                          </w:p>
                          <w:p w14:paraId="1A3A31E1" w14:textId="77777777" w:rsidR="002D02D5" w:rsidRPr="00217EED" w:rsidRDefault="002D02D5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BSB 805 050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ACCOUNT NO: 102 034 915</w:t>
                            </w:r>
                          </w:p>
                          <w:p w14:paraId="45984434" w14:textId="77777777" w:rsidR="00077533" w:rsidRPr="00217EED" w:rsidRDefault="00077533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7D52F5" w14:textId="77777777" w:rsidR="00077533" w:rsidRDefault="00077533" w:rsidP="00077533">
                            <w:p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14:paraId="4BE47990" w14:textId="77777777" w:rsidR="00077533" w:rsidRDefault="00077533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 w:rsidRPr="0007753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17186D32" w14:textId="77777777" w:rsidR="00077533" w:rsidRPr="00077533" w:rsidRDefault="00077533" w:rsidP="0007753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7753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7753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7753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7753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227E" id="Text Box 4" o:spid="_x0000_s1027" type="#_x0000_t202" style="position:absolute;left:0;text-align:left;margin-left:7.15pt;margin-top:8.55pt;width:530.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" fillcolor="#636564" stroked="f">
                <v:fill color2="#e0e0e0" angle="135" focus="100%" type="gradient"/>
                <v:textbox>
                  <w:txbxContent>
                    <w:p w14:paraId="68766898" w14:textId="77777777" w:rsidR="00F94C42" w:rsidRDefault="00077533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4C4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MEMBERSHIP APPLICATION</w:t>
                      </w:r>
                      <w:r w:rsidR="000A6C09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09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President</w:t>
                      </w:r>
                      <w:r w:rsidRPr="00217EE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:  </w:t>
                      </w:r>
                      <w:r w:rsidRPr="00217EE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D0025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Linda Lawson</w:t>
                      </w:r>
                    </w:p>
                    <w:p w14:paraId="219774D3" w14:textId="77777777" w:rsidR="00077533" w:rsidRPr="00217EED" w:rsidRDefault="0022210A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(Time from joining + 1 YR FROM 1</w:t>
                      </w:r>
                      <w:r w:rsidRPr="0022210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JULY</w:t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A6C09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77533"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obile: </w:t>
                      </w:r>
                      <w:r w:rsidR="00077533"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33754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D0025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0417 826 968</w:t>
                      </w:r>
                    </w:p>
                    <w:p w14:paraId="4A6981D1" w14:textId="77777777" w:rsidR="00077533" w:rsidRDefault="00077533" w:rsidP="00077533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94C4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C147CC" w:rsidRPr="007A42F8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ntc@outlook.com.au</w:t>
                        </w:r>
                      </w:hyperlink>
                    </w:p>
                    <w:p w14:paraId="4CA60D7C" w14:textId="77777777" w:rsidR="00077533" w:rsidRPr="00217EED" w:rsidRDefault="00077533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Performing at The Arts Centre</w:t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Patron:</w:t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1102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D74519"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ayor, City of Onkaparinga</w:t>
                      </w:r>
                    </w:p>
                    <w:p w14:paraId="196030BB" w14:textId="77777777" w:rsidR="00D74519" w:rsidRDefault="00D74519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2 Gawler Street, Port Noarlunga </w:t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63ED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7EE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Lorraine Rosenberg</w:t>
                      </w:r>
                    </w:p>
                    <w:p w14:paraId="1A3A31E1" w14:textId="77777777" w:rsidR="002D02D5" w:rsidRPr="00217EED" w:rsidRDefault="002D02D5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BSB 805 050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ACCOUNT NO: 102 034 915</w:t>
                      </w:r>
                    </w:p>
                    <w:p w14:paraId="45984434" w14:textId="77777777" w:rsidR="00077533" w:rsidRPr="00217EED" w:rsidRDefault="00077533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7D52F5" w14:textId="77777777" w:rsidR="00077533" w:rsidRDefault="00077533" w:rsidP="00077533">
                      <w:pPr>
                        <w:rPr>
                          <w:rFonts w:cs="Arial"/>
                          <w:color w:val="000000" w:themeColor="text1"/>
                        </w:rPr>
                      </w:pPr>
                    </w:p>
                    <w:p w14:paraId="4BE47990" w14:textId="77777777" w:rsidR="00077533" w:rsidRDefault="00077533" w:rsidP="00077533">
                      <w:pPr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 w:rsidRPr="00077533"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</w:p>
                    <w:p w14:paraId="17186D32" w14:textId="77777777" w:rsidR="00077533" w:rsidRPr="00077533" w:rsidRDefault="00077533" w:rsidP="00077533">
                      <w:pP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 w:rsidRPr="00077533"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 w:rsidRPr="00077533"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 w:rsidRPr="00077533"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  <w:r w:rsidRPr="00077533">
                        <w:rPr>
                          <w:rFonts w:cs="Arial"/>
                          <w:b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4B9C" wp14:editId="7F028439">
                <wp:simplePos x="0" y="0"/>
                <wp:positionH relativeFrom="column">
                  <wp:posOffset>3745865</wp:posOffset>
                </wp:positionH>
                <wp:positionV relativeFrom="paragraph">
                  <wp:posOffset>2419350</wp:posOffset>
                </wp:positionV>
                <wp:extent cx="3112135" cy="851535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29ED7" w14:textId="77777777" w:rsidR="00202CED" w:rsidRPr="00933754" w:rsidRDefault="00202CED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lease return this form with your payment to:</w:t>
                            </w:r>
                          </w:p>
                          <w:p w14:paraId="1E349E89" w14:textId="77777777" w:rsidR="003B720B" w:rsidRDefault="00202CED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oarlunga Theatre Company Inc</w:t>
                            </w:r>
                            <w:r w:rsidR="003B720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2AE22" w14:textId="77777777" w:rsidR="00202CED" w:rsidRPr="00933754" w:rsidRDefault="003B720B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Membership Officer</w:t>
                            </w:r>
                          </w:p>
                          <w:p w14:paraId="58CF2950" w14:textId="77777777" w:rsidR="00202CED" w:rsidRDefault="00202CED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r w:rsidR="00D002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986</w:t>
                            </w:r>
                            <w:r w:rsidRPr="0093375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002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MORPHETT VALE</w:t>
                            </w:r>
                            <w:r w:rsidRPr="0093375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, SA 516</w:t>
                            </w:r>
                            <w:r w:rsidR="00D002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E70CF89" w14:textId="77777777" w:rsidR="009004B6" w:rsidRDefault="009004B6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sB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&amp; Acc</w:t>
                            </w:r>
                            <w:r w:rsidR="007F75E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unt</w:t>
                            </w:r>
                            <w:r w:rsidR="004C027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="007F75E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reply email with scanned form</w:t>
                            </w:r>
                          </w:p>
                          <w:p w14:paraId="68D67CB4" w14:textId="77777777" w:rsidR="009004B6" w:rsidRDefault="009004B6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7AFF9A" w14:textId="77777777" w:rsidR="009004B6" w:rsidRPr="00933754" w:rsidRDefault="009004B6" w:rsidP="00202CED">
                            <w:pPr>
                              <w:ind w:hanging="14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4B9C" id="Text Box 14" o:spid="_x0000_s1028" type="#_x0000_t202" style="position:absolute;left:0;text-align:left;margin-left:294.95pt;margin-top:190.5pt;width:245.05pt;height: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" stroked="f">
                <v:textbox>
                  <w:txbxContent>
                    <w:p w14:paraId="6F229ED7" w14:textId="77777777" w:rsidR="00202CED" w:rsidRPr="00933754" w:rsidRDefault="00202CED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33754">
                        <w:rPr>
                          <w:rFonts w:cs="Arial"/>
                          <w:b/>
                          <w:sz w:val="20"/>
                          <w:szCs w:val="20"/>
                        </w:rPr>
                        <w:t>Please return this form with your payment to:</w:t>
                      </w:r>
                    </w:p>
                    <w:p w14:paraId="1E349E89" w14:textId="77777777" w:rsidR="003B720B" w:rsidRDefault="00202CED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33754">
                        <w:rPr>
                          <w:rFonts w:cs="Arial"/>
                          <w:b/>
                          <w:sz w:val="20"/>
                          <w:szCs w:val="20"/>
                        </w:rPr>
                        <w:t>Noarlunga Theatre Company Inc</w:t>
                      </w:r>
                      <w:r w:rsidR="003B720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2AE22" w14:textId="77777777" w:rsidR="00202CED" w:rsidRPr="00933754" w:rsidRDefault="003B720B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Membership Officer</w:t>
                      </w:r>
                    </w:p>
                    <w:p w14:paraId="58CF2950" w14:textId="77777777" w:rsidR="00202CED" w:rsidRDefault="00202CED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3375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O BOX </w:t>
                      </w:r>
                      <w:r w:rsidR="00D0025A">
                        <w:rPr>
                          <w:rFonts w:cs="Arial"/>
                          <w:b/>
                          <w:sz w:val="20"/>
                          <w:szCs w:val="20"/>
                        </w:rPr>
                        <w:t>986</w:t>
                      </w:r>
                      <w:r w:rsidRPr="0093375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0025A">
                        <w:rPr>
                          <w:rFonts w:cs="Arial"/>
                          <w:b/>
                          <w:sz w:val="20"/>
                          <w:szCs w:val="20"/>
                        </w:rPr>
                        <w:t>MORPHETT VALE</w:t>
                      </w:r>
                      <w:r w:rsidRPr="00933754">
                        <w:rPr>
                          <w:rFonts w:cs="Arial"/>
                          <w:b/>
                          <w:sz w:val="20"/>
                          <w:szCs w:val="20"/>
                        </w:rPr>
                        <w:t>, SA 516</w:t>
                      </w:r>
                      <w:r w:rsidR="00D0025A">
                        <w:rPr>
                          <w:rFonts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1E70CF89" w14:textId="77777777" w:rsidR="009004B6" w:rsidRDefault="009004B6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Or </w:t>
                      </w:r>
                      <w:proofErr w:type="spellStart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BsB</w:t>
                      </w:r>
                      <w:proofErr w:type="spellEnd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&amp; Acc</w:t>
                      </w:r>
                      <w:r w:rsidR="007F75E3">
                        <w:rPr>
                          <w:rFonts w:cs="Arial"/>
                          <w:b/>
                          <w:sz w:val="20"/>
                          <w:szCs w:val="20"/>
                        </w:rPr>
                        <w:t>ount</w:t>
                      </w:r>
                      <w:r w:rsidR="004C0274">
                        <w:rPr>
                          <w:rFonts w:cs="Arial"/>
                          <w:b/>
                          <w:sz w:val="20"/>
                          <w:szCs w:val="20"/>
                        </w:rPr>
                        <w:t>;</w:t>
                      </w:r>
                      <w:r w:rsidR="007F75E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reply email with scanned form</w:t>
                      </w:r>
                    </w:p>
                    <w:p w14:paraId="68D67CB4" w14:textId="77777777" w:rsidR="009004B6" w:rsidRDefault="009004B6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077AFF9A" w14:textId="77777777" w:rsidR="009004B6" w:rsidRPr="00933754" w:rsidRDefault="009004B6" w:rsidP="00202CED">
                      <w:pPr>
                        <w:ind w:hanging="14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775C5" wp14:editId="338DD22C">
                <wp:simplePos x="0" y="0"/>
                <wp:positionH relativeFrom="column">
                  <wp:posOffset>14605</wp:posOffset>
                </wp:positionH>
                <wp:positionV relativeFrom="paragraph">
                  <wp:posOffset>6985000</wp:posOffset>
                </wp:positionV>
                <wp:extent cx="6681470" cy="42037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11F7" w14:textId="77777777" w:rsidR="00217EED" w:rsidRDefault="00217EED" w:rsidP="00217EED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50% discount on all tickets for all productions, with a complimentary drink on arrival. (This is for your ticket only)</w:t>
                            </w:r>
                          </w:p>
                          <w:p w14:paraId="4C620759" w14:textId="77777777" w:rsidR="00217EED" w:rsidRDefault="00217EED" w:rsidP="00217EED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ewsletter posted or emailed to you every 2 /3 </w:t>
                            </w:r>
                            <w:proofErr w:type="gramStart"/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months</w:t>
                            </w:r>
                            <w:proofErr w:type="gramEnd"/>
                          </w:p>
                          <w:p w14:paraId="67C0BA45" w14:textId="77777777" w:rsidR="00B92849" w:rsidRPr="00217EED" w:rsidRDefault="00B92849" w:rsidP="00217EED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75C5" id="Text Box 39" o:spid="_x0000_s1029" type="#_x0000_t202" style="position:absolute;left:0;text-align:left;margin-left:1.15pt;margin-top:550pt;width:526.1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62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" stroked="f">
                <v:textbox>
                  <w:txbxContent>
                    <w:p w14:paraId="36F411F7" w14:textId="77777777" w:rsidR="00217EED" w:rsidRDefault="00217EED" w:rsidP="00217EED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50% discount on all tickets for all productions, with a complimentary drink on arrival. (This is for your ticket only)</w:t>
                      </w:r>
                    </w:p>
                    <w:p w14:paraId="4C620759" w14:textId="77777777" w:rsidR="00217EED" w:rsidRDefault="00217EED" w:rsidP="00217EED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Newsletter posted or emailed to you every 2 /3 </w:t>
                      </w:r>
                      <w:proofErr w:type="gramStart"/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months</w:t>
                      </w:r>
                      <w:proofErr w:type="gramEnd"/>
                    </w:p>
                    <w:p w14:paraId="67C0BA45" w14:textId="77777777" w:rsidR="00B92849" w:rsidRPr="00217EED" w:rsidRDefault="00B92849" w:rsidP="00217EED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4A006" wp14:editId="2C3BEF4E">
                <wp:simplePos x="0" y="0"/>
                <wp:positionH relativeFrom="column">
                  <wp:posOffset>4833620</wp:posOffset>
                </wp:positionH>
                <wp:positionV relativeFrom="paragraph">
                  <wp:posOffset>3717290</wp:posOffset>
                </wp:positionV>
                <wp:extent cx="219075" cy="171450"/>
                <wp:effectExtent l="0" t="0" r="9525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E4A0" id="Rectangle 24" o:spid="_x0000_s1026" style="position:absolute;margin-left:380.6pt;margin-top:292.7pt;width:17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ocIg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8571C" wp14:editId="6212837E">
                <wp:simplePos x="0" y="0"/>
                <wp:positionH relativeFrom="column">
                  <wp:posOffset>2486025</wp:posOffset>
                </wp:positionH>
                <wp:positionV relativeFrom="paragraph">
                  <wp:posOffset>3689985</wp:posOffset>
                </wp:positionV>
                <wp:extent cx="219075" cy="171450"/>
                <wp:effectExtent l="0" t="0" r="9525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8926" id="Rectangle 20" o:spid="_x0000_s1026" style="position:absolute;margin-left:195.75pt;margin-top:290.5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B6D0F" wp14:editId="17A3D50F">
                <wp:simplePos x="0" y="0"/>
                <wp:positionH relativeFrom="column">
                  <wp:posOffset>138430</wp:posOffset>
                </wp:positionH>
                <wp:positionV relativeFrom="paragraph">
                  <wp:posOffset>3688715</wp:posOffset>
                </wp:positionV>
                <wp:extent cx="219075" cy="172720"/>
                <wp:effectExtent l="0" t="0" r="9525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49FA" id="Rectangle 17" o:spid="_x0000_s1026" style="position:absolute;margin-left:10.9pt;margin-top:290.45pt;width:17.2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FgIQIAAD0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156A0" wp14:editId="16D4F81E">
                <wp:simplePos x="0" y="0"/>
                <wp:positionH relativeFrom="column">
                  <wp:posOffset>90805</wp:posOffset>
                </wp:positionH>
                <wp:positionV relativeFrom="paragraph">
                  <wp:posOffset>3232785</wp:posOffset>
                </wp:positionV>
                <wp:extent cx="6662420" cy="255905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E07BB" w14:textId="77777777" w:rsidR="00202CED" w:rsidRPr="00217EED" w:rsidRDefault="00202CED" w:rsidP="00F94C42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ull Membership</w:t>
                            </w: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C1322"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Concession</w:t>
                            </w:r>
                            <w:proofErr w:type="gramEnd"/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embership</w:t>
                            </w: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287D"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D287D"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Joint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56A0" id="Text Box 15" o:spid="_x0000_s1030" type="#_x0000_t202" style="position:absolute;left:0;text-align:left;margin-left:7.15pt;margin-top:254.55pt;width:524.6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" fillcolor="#636564" stroked="f">
                <v:fill color2="#e0e0e0" angle="135" focus="100%" type="gradient"/>
                <v:textbox>
                  <w:txbxContent>
                    <w:p w14:paraId="6CDE07BB" w14:textId="77777777" w:rsidR="00202CED" w:rsidRPr="00217EED" w:rsidRDefault="00202CED" w:rsidP="00F94C42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>Full Membership</w:t>
                      </w: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="00BC1322"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Concession</w:t>
                      </w:r>
                      <w:proofErr w:type="gramEnd"/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embership</w:t>
                      </w: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="00BD287D"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="00BD287D"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>Joint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F4F07" wp14:editId="2EC76588">
                <wp:simplePos x="0" y="0"/>
                <wp:positionH relativeFrom="column">
                  <wp:posOffset>71755</wp:posOffset>
                </wp:positionH>
                <wp:positionV relativeFrom="paragraph">
                  <wp:posOffset>4455160</wp:posOffset>
                </wp:positionV>
                <wp:extent cx="6071870" cy="590550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B931" w14:textId="77777777" w:rsidR="00C30866" w:rsidRPr="00C30866" w:rsidRDefault="00C30866" w:rsidP="00C3086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ote: Please use separate form for each member. Joint membership is 2 x $22, but two forms are required.</w:t>
                            </w:r>
                          </w:p>
                          <w:p w14:paraId="735A69DC" w14:textId="77777777" w:rsidR="00C30866" w:rsidRPr="00C30866" w:rsidRDefault="00C30866" w:rsidP="00C3086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ach member will receive one membership card with a card number and joint members will receive one card each with a card number. Each card must be presented at the door in order to receive the dis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4F07" id="Text Box 40" o:spid="_x0000_s1031" type="#_x0000_t202" style="position:absolute;left:0;text-align:left;margin-left:5.65pt;margin-top:350.8pt;width:478.1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" fillcolor="#636564" stroked="f">
                <v:fill color2="#e0e0e0" angle="135" focus="100%" type="gradient"/>
                <v:textbox>
                  <w:txbxContent>
                    <w:p w14:paraId="2BF1B931" w14:textId="77777777" w:rsidR="00C30866" w:rsidRPr="00C30866" w:rsidRDefault="00C30866" w:rsidP="00C3086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Note: Please use separate form for each member. Joint membership is 2 x $22, but two forms are required.</w:t>
                      </w:r>
                    </w:p>
                    <w:p w14:paraId="735A69DC" w14:textId="77777777" w:rsidR="00C30866" w:rsidRPr="00C30866" w:rsidRDefault="00C30866" w:rsidP="00C3086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Each member will receive one membership card with a card number and joint members will receive one card each with a card number. Each card must be presented at the door in order to receive the dis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EEFC5" wp14:editId="30912F7C">
                <wp:simplePos x="0" y="0"/>
                <wp:positionH relativeFrom="column">
                  <wp:posOffset>57150</wp:posOffset>
                </wp:positionH>
                <wp:positionV relativeFrom="paragraph">
                  <wp:posOffset>4061460</wp:posOffset>
                </wp:positionV>
                <wp:extent cx="3562350" cy="22860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0103" w14:textId="77777777" w:rsidR="00BD287D" w:rsidRPr="00C30866" w:rsidRDefault="00BD287D" w:rsidP="00BD287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Joint Membership is for two people living at the sa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EFC5" id="Text Box 29" o:spid="_x0000_s1032" type="#_x0000_t202" style="position:absolute;left:0;text-align:left;margin-left:4.5pt;margin-top:319.8pt;width:280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" fillcolor="#636564" stroked="f">
                <v:fill color2="#e0e0e0" angle="135" focus="100%" type="gradient"/>
                <v:textbox>
                  <w:txbxContent>
                    <w:p w14:paraId="73C60103" w14:textId="77777777" w:rsidR="00BD287D" w:rsidRPr="00C30866" w:rsidRDefault="00BD287D" w:rsidP="00BD287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Joint Membership is for two people living at the sam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7767F" wp14:editId="00E9C6CC">
                <wp:simplePos x="0" y="0"/>
                <wp:positionH relativeFrom="column">
                  <wp:posOffset>5182870</wp:posOffset>
                </wp:positionH>
                <wp:positionV relativeFrom="paragraph">
                  <wp:posOffset>3612515</wp:posOffset>
                </wp:positionV>
                <wp:extent cx="833120" cy="285750"/>
                <wp:effectExtent l="0" t="0" r="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8D4B" w14:textId="77777777" w:rsidR="00BC1322" w:rsidRPr="00933754" w:rsidRDefault="00BC1322" w:rsidP="00BC1322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Full Year ($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67F" id="Text Box 26" o:spid="_x0000_s1033" type="#_x0000_t202" style="position:absolute;left:0;text-align:left;margin-left:408.1pt;margin-top:284.45pt;width:65.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ja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" stroked="f">
                <v:textbox>
                  <w:txbxContent>
                    <w:p w14:paraId="3E3B8D4B" w14:textId="77777777" w:rsidR="00BC1322" w:rsidRPr="00933754" w:rsidRDefault="00BC1322" w:rsidP="00BC1322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Full Year ($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C3FBA" wp14:editId="70A57E36">
                <wp:simplePos x="0" y="0"/>
                <wp:positionH relativeFrom="column">
                  <wp:posOffset>2836545</wp:posOffset>
                </wp:positionH>
                <wp:positionV relativeFrom="paragraph">
                  <wp:posOffset>3612515</wp:posOffset>
                </wp:positionV>
                <wp:extent cx="909320" cy="276225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265E" w14:textId="77777777" w:rsidR="00BC1322" w:rsidRPr="00933754" w:rsidRDefault="00BC1322" w:rsidP="00BC1322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Full Year ($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3FBA" id="Text Box 22" o:spid="_x0000_s1034" type="#_x0000_t202" style="position:absolute;left:0;text-align:left;margin-left:223.35pt;margin-top:284.45pt;width:71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CY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" stroked="f">
                <v:textbox>
                  <w:txbxContent>
                    <w:p w14:paraId="0AF0265E" w14:textId="77777777" w:rsidR="00BC1322" w:rsidRPr="00933754" w:rsidRDefault="00BC1322" w:rsidP="00BC1322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Full Year ($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D970" wp14:editId="348D6AA4">
                <wp:simplePos x="0" y="0"/>
                <wp:positionH relativeFrom="column">
                  <wp:posOffset>5128895</wp:posOffset>
                </wp:positionH>
                <wp:positionV relativeFrom="paragraph">
                  <wp:posOffset>3832860</wp:posOffset>
                </wp:positionV>
                <wp:extent cx="1700530" cy="228600"/>
                <wp:effectExtent l="0" t="0" r="0" b="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254E" w14:textId="77777777" w:rsidR="00BC1322" w:rsidRPr="00F94C42" w:rsidRDefault="00BC1322" w:rsidP="00F94C4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D970" id="Text Box 27" o:spid="_x0000_s1035" type="#_x0000_t202" style="position:absolute;left:0;text-align:left;margin-left:403.85pt;margin-top:301.8pt;width:133.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w/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" stroked="f">
                <v:textbox>
                  <w:txbxContent>
                    <w:p w14:paraId="2D3A254E" w14:textId="77777777" w:rsidR="00BC1322" w:rsidRPr="00F94C42" w:rsidRDefault="00BC1322" w:rsidP="00F94C4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0DDF6" wp14:editId="438FEBAD">
                <wp:simplePos x="0" y="0"/>
                <wp:positionH relativeFrom="column">
                  <wp:posOffset>2767330</wp:posOffset>
                </wp:positionH>
                <wp:positionV relativeFrom="paragraph">
                  <wp:posOffset>3832860</wp:posOffset>
                </wp:positionV>
                <wp:extent cx="1785620" cy="228600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563E" w14:textId="77777777" w:rsidR="00BC1322" w:rsidRPr="00F94C42" w:rsidRDefault="00BC1322" w:rsidP="00F94C42">
                            <w:pPr>
                              <w:rPr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DDF6" id="Text Box 23" o:spid="_x0000_s1036" type="#_x0000_t202" style="position:absolute;left:0;text-align:left;margin-left:217.9pt;margin-top:301.8pt;width:140.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h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" stroked="f">
                <v:textbox>
                  <w:txbxContent>
                    <w:p w14:paraId="1DA6563E" w14:textId="77777777" w:rsidR="00BC1322" w:rsidRPr="00F94C42" w:rsidRDefault="00BC1322" w:rsidP="00F94C42">
                      <w:pPr>
                        <w:rPr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1265D" wp14:editId="5B398172">
                <wp:simplePos x="0" y="0"/>
                <wp:positionH relativeFrom="column">
                  <wp:posOffset>3423920</wp:posOffset>
                </wp:positionH>
                <wp:positionV relativeFrom="paragraph">
                  <wp:posOffset>5243830</wp:posOffset>
                </wp:positionV>
                <wp:extent cx="833120" cy="375920"/>
                <wp:effectExtent l="0" t="0" r="0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384E5" w14:textId="77777777" w:rsidR="00EF4D0A" w:rsidRPr="00933754" w:rsidRDefault="00EF4D0A" w:rsidP="00EF4D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265D" id="Text Box 35" o:spid="_x0000_s1037" type="#_x0000_t202" style="position:absolute;left:0;text-align:left;margin-left:269.6pt;margin-top:412.9pt;width:65.6pt;height:2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1NhQIAABg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" stroked="f">
                <v:textbox>
                  <w:txbxContent>
                    <w:p w14:paraId="79C384E5" w14:textId="77777777" w:rsidR="00EF4D0A" w:rsidRPr="00933754" w:rsidRDefault="00EF4D0A" w:rsidP="00EF4D0A">
                      <w:pPr>
                        <w:rPr>
                          <w:sz w:val="20"/>
                          <w:szCs w:val="20"/>
                        </w:rPr>
                      </w:pPr>
                      <w:r w:rsidRPr="00933754"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7CD14" wp14:editId="39F360DE">
                <wp:simplePos x="0" y="0"/>
                <wp:positionH relativeFrom="column">
                  <wp:posOffset>3147695</wp:posOffset>
                </wp:positionH>
                <wp:positionV relativeFrom="paragraph">
                  <wp:posOffset>5276850</wp:posOffset>
                </wp:positionV>
                <wp:extent cx="219075" cy="171450"/>
                <wp:effectExtent l="0" t="0" r="9525" b="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C429" id="Rectangle 34" o:spid="_x0000_s1026" style="position:absolute;margin-left:247.85pt;margin-top:415.5pt;width:17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Wh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7EE01" wp14:editId="1ED26F89">
                <wp:simplePos x="0" y="0"/>
                <wp:positionH relativeFrom="column">
                  <wp:posOffset>2553335</wp:posOffset>
                </wp:positionH>
                <wp:positionV relativeFrom="paragraph">
                  <wp:posOffset>5243830</wp:posOffset>
                </wp:positionV>
                <wp:extent cx="756920" cy="252095"/>
                <wp:effectExtent l="0" t="0" r="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EF09D" w14:textId="77777777" w:rsidR="00BD287D" w:rsidRPr="00933754" w:rsidRDefault="00BD287D" w:rsidP="00BD287D">
                            <w:pPr>
                              <w:ind w:hanging="14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rFonts w:cs="Arial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EE01" id="Text Box 33" o:spid="_x0000_s1038" type="#_x0000_t202" style="position:absolute;left:0;text-align:left;margin-left:201.05pt;margin-top:412.9pt;width:59.6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L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" stroked="f">
                <v:textbox>
                  <w:txbxContent>
                    <w:p w14:paraId="6F4EF09D" w14:textId="77777777" w:rsidR="00BD287D" w:rsidRPr="00933754" w:rsidRDefault="00BD287D" w:rsidP="00BD287D">
                      <w:pPr>
                        <w:ind w:hanging="14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33754">
                        <w:rPr>
                          <w:rFonts w:cs="Arial"/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DA613" wp14:editId="48A8EF6F">
                <wp:simplePos x="0" y="0"/>
                <wp:positionH relativeFrom="column">
                  <wp:posOffset>2266950</wp:posOffset>
                </wp:positionH>
                <wp:positionV relativeFrom="paragraph">
                  <wp:posOffset>5276850</wp:posOffset>
                </wp:positionV>
                <wp:extent cx="219075" cy="171450"/>
                <wp:effectExtent l="0" t="0" r="9525" b="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0BF0" id="Rectangle 32" o:spid="_x0000_s1026" style="position:absolute;margin-left:178.5pt;margin-top:415.5pt;width:17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v5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64893" wp14:editId="6A4ADB4F">
                <wp:simplePos x="0" y="0"/>
                <wp:positionH relativeFrom="column">
                  <wp:posOffset>1691005</wp:posOffset>
                </wp:positionH>
                <wp:positionV relativeFrom="paragraph">
                  <wp:posOffset>5248275</wp:posOffset>
                </wp:positionV>
                <wp:extent cx="671195" cy="26670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B3D16" w14:textId="77777777" w:rsidR="00BD287D" w:rsidRPr="00933754" w:rsidRDefault="00BD287D" w:rsidP="00BD287D">
                            <w:pPr>
                              <w:ind w:hanging="14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33754">
                              <w:rPr>
                                <w:rFonts w:cs="Arial"/>
                                <w:sz w:val="20"/>
                                <w:szCs w:val="20"/>
                              </w:rPr>
                              <w:t>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4893" id="Text Box 30" o:spid="_x0000_s1039" type="#_x0000_t202" style="position:absolute;left:0;text-align:left;margin-left:133.15pt;margin-top:413.25pt;width:52.8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WBiA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" stroked="f">
                <v:textbox>
                  <w:txbxContent>
                    <w:p w14:paraId="1BBB3D16" w14:textId="77777777" w:rsidR="00BD287D" w:rsidRPr="00933754" w:rsidRDefault="00BD287D" w:rsidP="00BD287D">
                      <w:pPr>
                        <w:ind w:hanging="14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33754">
                        <w:rPr>
                          <w:rFonts w:cs="Arial"/>
                          <w:sz w:val="20"/>
                          <w:szCs w:val="20"/>
                        </w:rPr>
                        <w:t>P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5079" wp14:editId="3D380594">
                <wp:simplePos x="0" y="0"/>
                <wp:positionH relativeFrom="column">
                  <wp:posOffset>57150</wp:posOffset>
                </wp:positionH>
                <wp:positionV relativeFrom="paragraph">
                  <wp:posOffset>1099185</wp:posOffset>
                </wp:positionV>
                <wp:extent cx="6800850" cy="139065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A766E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Name: (Mr/Mrs/Ms/</w:t>
                            </w:r>
                            <w:proofErr w:type="gramStart"/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ss)   </w:t>
                            </w:r>
                            <w:proofErr w:type="gramEnd"/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....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5E3228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8B6D3FE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Address: 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8EF783C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5E48225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hone: ...............................................................................  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Mobile: .........................................................................................</w:t>
                            </w:r>
                          </w:p>
                          <w:p w14:paraId="6A6191F1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C28B5D9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o you have an email address?    Yes/No 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If not</w:t>
                            </w:r>
                            <w:r w:rsidR="00D04A3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ll information </w:t>
                            </w:r>
                            <w:r w:rsidR="00D04A3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be posted out to your address</w:t>
                            </w: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D523DF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BCDD3EB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mail address: (Please print </w:t>
                            </w:r>
                            <w:proofErr w:type="gramStart"/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learly)   </w:t>
                            </w:r>
                            <w:proofErr w:type="gramEnd"/>
                            <w:r w:rsidRPr="00217EED">
                              <w:rPr>
                                <w:rFonts w:cs="Arial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724790CC" w14:textId="77777777" w:rsidR="00D74519" w:rsidRPr="00217EED" w:rsidRDefault="00D74519" w:rsidP="00D7451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5079" id="Text Box 5" o:spid="_x0000_s1040" type="#_x0000_t202" style="position:absolute;left:0;text-align:left;margin-left:4.5pt;margin-top:86.55pt;width:535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S6hgIAABk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" stroked="f">
                <v:textbox>
                  <w:txbxContent>
                    <w:p w14:paraId="54BA766E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Name: (Mr/Mrs/Ms/</w:t>
                      </w:r>
                      <w:proofErr w:type="gramStart"/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Miss)   </w:t>
                      </w:r>
                      <w:proofErr w:type="gramEnd"/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="00217EED">
                        <w:rPr>
                          <w:rFonts w:cs="Arial"/>
                          <w:sz w:val="18"/>
                          <w:szCs w:val="18"/>
                        </w:rPr>
                        <w:t>....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105E3228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8B6D3FE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Address: 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8EF783C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5E48225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Phone: ...............................................................................  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ab/>
                        <w:t>Mobile: .........................................................................................</w:t>
                      </w:r>
                    </w:p>
                    <w:p w14:paraId="6A6191F1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C28B5D9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Do you have an email address?    Yes/No 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ab/>
                        <w:t>If not</w:t>
                      </w:r>
                      <w:r w:rsidR="00D04A3B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 all information </w:t>
                      </w:r>
                      <w:r w:rsidR="00D04A3B">
                        <w:rPr>
                          <w:rFonts w:cs="Arial"/>
                          <w:sz w:val="18"/>
                          <w:szCs w:val="18"/>
                        </w:rPr>
                        <w:t xml:space="preserve">will 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be posted out to your address</w:t>
                      </w: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14:paraId="00D523DF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BCDD3EB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Email address: (Please print </w:t>
                      </w:r>
                      <w:proofErr w:type="gramStart"/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 xml:space="preserve">clearly)   </w:t>
                      </w:r>
                      <w:proofErr w:type="gramEnd"/>
                      <w:r w:rsidRPr="00217EED">
                        <w:rPr>
                          <w:rFonts w:cs="Arial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724790CC" w14:textId="77777777" w:rsidR="00D74519" w:rsidRPr="00217EED" w:rsidRDefault="00D74519" w:rsidP="00D7451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CD84" wp14:editId="4FEB171F">
                <wp:simplePos x="0" y="0"/>
                <wp:positionH relativeFrom="column">
                  <wp:posOffset>71755</wp:posOffset>
                </wp:positionH>
                <wp:positionV relativeFrom="paragraph">
                  <wp:posOffset>2527935</wp:posOffset>
                </wp:positionV>
                <wp:extent cx="3219450" cy="26162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9B6F8" w14:textId="77777777" w:rsidR="00202CED" w:rsidRPr="00217EED" w:rsidRDefault="00202CED" w:rsidP="00202CE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7E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ease tick appropriate boxe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CD84" id="Text Box 8" o:spid="_x0000_s1041" type="#_x0000_t202" style="position:absolute;left:0;text-align:left;margin-left:5.65pt;margin-top:199.05pt;width:253.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" fillcolor="#636564" stroked="f">
                <v:fill color2="#e0e0e0" angle="135" focus="100%" type="gradient"/>
                <v:textbox>
                  <w:txbxContent>
                    <w:p w14:paraId="6E79B6F8" w14:textId="77777777" w:rsidR="00202CED" w:rsidRPr="00217EED" w:rsidRDefault="00202CED" w:rsidP="00202CE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17EED">
                        <w:rPr>
                          <w:rFonts w:cs="Arial"/>
                          <w:b/>
                          <w:sz w:val="18"/>
                          <w:szCs w:val="18"/>
                        </w:rPr>
                        <w:t>Please tick appropriate boxes be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2D5C2" wp14:editId="012F309F">
                <wp:simplePos x="0" y="0"/>
                <wp:positionH relativeFrom="column">
                  <wp:posOffset>1958340</wp:posOffset>
                </wp:positionH>
                <wp:positionV relativeFrom="paragraph">
                  <wp:posOffset>2870835</wp:posOffset>
                </wp:positionV>
                <wp:extent cx="594995" cy="27622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34E9" w14:textId="77777777" w:rsidR="00202CED" w:rsidRPr="00933754" w:rsidRDefault="00202CED" w:rsidP="00202CED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D5C2" id="Text Box 10" o:spid="_x0000_s1042" type="#_x0000_t202" style="position:absolute;left:0;text-align:left;margin-left:154.2pt;margin-top:226.05pt;width:46.8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GghQ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" stroked="f">
                <v:textbox>
                  <w:txbxContent>
                    <w:p w14:paraId="4CAA34E9" w14:textId="77777777" w:rsidR="00202CED" w:rsidRPr="00933754" w:rsidRDefault="00202CED" w:rsidP="00202CED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8FFA2" wp14:editId="7923A258">
                <wp:simplePos x="0" y="0"/>
                <wp:positionH relativeFrom="column">
                  <wp:posOffset>1691005</wp:posOffset>
                </wp:positionH>
                <wp:positionV relativeFrom="paragraph">
                  <wp:posOffset>2937510</wp:posOffset>
                </wp:positionV>
                <wp:extent cx="219075" cy="171450"/>
                <wp:effectExtent l="0" t="0" r="9525" b="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8C11" id="Rectangle 13" o:spid="_x0000_s1026" style="position:absolute;margin-left:133.15pt;margin-top:231.3pt;width:17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0g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1406" wp14:editId="21C50AC4">
                <wp:simplePos x="0" y="0"/>
                <wp:positionH relativeFrom="column">
                  <wp:posOffset>500380</wp:posOffset>
                </wp:positionH>
                <wp:positionV relativeFrom="paragraph">
                  <wp:posOffset>2870835</wp:posOffset>
                </wp:positionV>
                <wp:extent cx="1014095" cy="23812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971E1" w14:textId="77777777" w:rsidR="00202CED" w:rsidRPr="00933754" w:rsidRDefault="00202CED" w:rsidP="00202CED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New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1406" id="Text Box 9" o:spid="_x0000_s1043" type="#_x0000_t202" style="position:absolute;left:0;text-align:left;margin-left:39.4pt;margin-top:226.05pt;width:79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ldhQ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" stroked="f">
                <v:textbox>
                  <w:txbxContent>
                    <w:p w14:paraId="3B1971E1" w14:textId="77777777" w:rsidR="00202CED" w:rsidRPr="00933754" w:rsidRDefault="00202CED" w:rsidP="00202CED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New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AB9DA" wp14:editId="2AF89FF6">
                <wp:simplePos x="0" y="0"/>
                <wp:positionH relativeFrom="column">
                  <wp:posOffset>138430</wp:posOffset>
                </wp:positionH>
                <wp:positionV relativeFrom="paragraph">
                  <wp:posOffset>2937510</wp:posOffset>
                </wp:positionV>
                <wp:extent cx="219075" cy="171450"/>
                <wp:effectExtent l="0" t="0" r="9525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B416" id="Rectangle 11" o:spid="_x0000_s1026" style="position:absolute;margin-left:10.9pt;margin-top:23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9IQIAAD0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D69F3" wp14:editId="467650FD">
                <wp:simplePos x="0" y="0"/>
                <wp:positionH relativeFrom="column">
                  <wp:posOffset>424180</wp:posOffset>
                </wp:positionH>
                <wp:positionV relativeFrom="paragraph">
                  <wp:posOffset>3775710</wp:posOffset>
                </wp:positionV>
                <wp:extent cx="1776095" cy="22860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B433D" w14:textId="77777777" w:rsidR="00BC1322" w:rsidRPr="00933754" w:rsidRDefault="00BC1322" w:rsidP="00BC1322">
                            <w:pPr>
                              <w:ind w:hanging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69F3" id="Text Box 18" o:spid="_x0000_s1044" type="#_x0000_t202" style="position:absolute;left:0;text-align:left;margin-left:33.4pt;margin-top:297.3pt;width:139.8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uShQIAABk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" stroked="f">
                <v:textbox>
                  <w:txbxContent>
                    <w:p w14:paraId="632B433D" w14:textId="77777777" w:rsidR="00BC1322" w:rsidRPr="00933754" w:rsidRDefault="00BC1322" w:rsidP="00BC1322">
                      <w:pPr>
                        <w:ind w:hanging="14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DDF37" wp14:editId="63390AA2">
                <wp:simplePos x="0" y="0"/>
                <wp:positionH relativeFrom="column">
                  <wp:posOffset>1443355</wp:posOffset>
                </wp:positionH>
                <wp:positionV relativeFrom="paragraph">
                  <wp:posOffset>5276850</wp:posOffset>
                </wp:positionV>
                <wp:extent cx="219075" cy="171450"/>
                <wp:effectExtent l="0" t="0" r="9525" b="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88F1" id="Rectangle 31" o:spid="_x0000_s1026" style="position:absolute;margin-left:113.65pt;margin-top:415.5pt;width:17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gGIAIAADw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9D7E6" wp14:editId="77BC4D5F">
                <wp:simplePos x="0" y="0"/>
                <wp:positionH relativeFrom="column">
                  <wp:posOffset>90805</wp:posOffset>
                </wp:positionH>
                <wp:positionV relativeFrom="paragraph">
                  <wp:posOffset>5248275</wp:posOffset>
                </wp:positionV>
                <wp:extent cx="1128395" cy="24765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47F1" w14:textId="77777777" w:rsidR="00BD287D" w:rsidRPr="00C30866" w:rsidRDefault="00BD287D" w:rsidP="00BD287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ncessi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D7E6" id="Text Box 28" o:spid="_x0000_s1045" type="#_x0000_t202" style="position:absolute;left:0;text-align:left;margin-left:7.15pt;margin-top:413.25pt;width:88.8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" fillcolor="#636564" stroked="f">
                <v:fill color2="#e0e0e0" angle="135" focus="100%" type="gradient"/>
                <v:textbox>
                  <w:txbxContent>
                    <w:p w14:paraId="011B47F1" w14:textId="77777777" w:rsidR="00BD287D" w:rsidRPr="00C30866" w:rsidRDefault="00BD287D" w:rsidP="00BD287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Concession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125E8" wp14:editId="7747FA70">
                <wp:simplePos x="0" y="0"/>
                <wp:positionH relativeFrom="column">
                  <wp:posOffset>71755</wp:posOffset>
                </wp:positionH>
                <wp:positionV relativeFrom="paragraph">
                  <wp:posOffset>5642610</wp:posOffset>
                </wp:positionV>
                <wp:extent cx="6681470" cy="314325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E56F" w14:textId="77777777" w:rsidR="00EF4D0A" w:rsidRPr="00C30866" w:rsidRDefault="00EF4D0A" w:rsidP="00EF4D0A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 would like to be involved in (please tick</w:t>
                            </w:r>
                            <w:r w:rsidR="008A6D6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inimum of 2</w:t>
                            </w: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25E8" id="Text Box 36" o:spid="_x0000_s1046" type="#_x0000_t202" style="position:absolute;left:0;text-align:left;margin-left:5.65pt;margin-top:444.3pt;width:526.1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" fillcolor="#636564" stroked="f">
                <v:fill color2="#e0e0e0" angle="135" focus="100%" type="gradient"/>
                <v:textbox>
                  <w:txbxContent>
                    <w:p w14:paraId="360FE56F" w14:textId="77777777" w:rsidR="00EF4D0A" w:rsidRPr="00C30866" w:rsidRDefault="00EF4D0A" w:rsidP="00EF4D0A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I would like to be involved in (please tick</w:t>
                      </w:r>
                      <w:r w:rsidR="008A6D6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inimum of 2</w:t>
                      </w: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F8DA1" wp14:editId="2FC9258B">
                <wp:simplePos x="0" y="0"/>
                <wp:positionH relativeFrom="column">
                  <wp:posOffset>14605</wp:posOffset>
                </wp:positionH>
                <wp:positionV relativeFrom="paragraph">
                  <wp:posOffset>6023610</wp:posOffset>
                </wp:positionV>
                <wp:extent cx="6795770" cy="523875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A9359" w14:textId="77777777" w:rsidR="00C30866" w:rsidRPr="00933754" w:rsidRDefault="00EF4D0A" w:rsidP="00EF4D0A">
                            <w:pP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933754">
                              <w:rPr>
                                <w:sz w:val="18"/>
                                <w:szCs w:val="18"/>
                              </w:rPr>
                              <w:t>Acting</w:t>
                            </w:r>
                            <w:r w:rsidRPr="00933754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t xml:space="preserve"> …… Directing …… Front Of House (bar/canteen/ushering …… Lighting …… Sound …… Backstage …… Costumes ……</w:t>
                            </w:r>
                            <w:r w:rsidR="00217EED" w:rsidRPr="00933754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t xml:space="preserve">Publicity …… </w:t>
                            </w:r>
                          </w:p>
                          <w:p w14:paraId="2883B059" w14:textId="77777777" w:rsidR="00C30866" w:rsidRPr="00933754" w:rsidRDefault="00217EED" w:rsidP="00EF4D0A">
                            <w:pP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933754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t>Set Design …… Set Construction …… Stage Management …… Props …… Production Manager ……Fund Raising ……</w:t>
                            </w:r>
                          </w:p>
                          <w:p w14:paraId="5F111933" w14:textId="77777777" w:rsidR="00217EED" w:rsidRPr="00933754" w:rsidRDefault="00217EED" w:rsidP="00EF4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t xml:space="preserve"> Other (Give Details) ……</w:t>
                            </w:r>
                            <w:r w:rsidR="00C30866" w:rsidRPr="00933754"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8DA1" id="Text Box 37" o:spid="_x0000_s1047" type="#_x0000_t202" style="position:absolute;left:0;text-align:left;margin-left:1.15pt;margin-top:474.3pt;width:535.1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KLhwIAABg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" stroked="f">
                <v:textbox>
                  <w:txbxContent>
                    <w:p w14:paraId="5ACA9359" w14:textId="77777777" w:rsidR="00C30866" w:rsidRPr="00933754" w:rsidRDefault="00EF4D0A" w:rsidP="00EF4D0A">
                      <w:pPr>
                        <w:rPr>
                          <w:noProof/>
                          <w:sz w:val="18"/>
                          <w:szCs w:val="18"/>
                          <w:lang w:eastAsia="en-AU"/>
                        </w:rPr>
                      </w:pPr>
                      <w:r w:rsidRPr="00933754">
                        <w:rPr>
                          <w:sz w:val="18"/>
                          <w:szCs w:val="18"/>
                        </w:rPr>
                        <w:t>Acting</w:t>
                      </w:r>
                      <w:r w:rsidRPr="00933754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t xml:space="preserve"> …… Directing …… Front Of House (bar/canteen/ushering …… Lighting …… Sound …… Backstage …… Costumes ……</w:t>
                      </w:r>
                      <w:r w:rsidR="00217EED" w:rsidRPr="00933754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t xml:space="preserve">Publicity …… </w:t>
                      </w:r>
                    </w:p>
                    <w:p w14:paraId="2883B059" w14:textId="77777777" w:rsidR="00C30866" w:rsidRPr="00933754" w:rsidRDefault="00217EED" w:rsidP="00EF4D0A">
                      <w:pPr>
                        <w:rPr>
                          <w:noProof/>
                          <w:sz w:val="18"/>
                          <w:szCs w:val="18"/>
                          <w:lang w:eastAsia="en-AU"/>
                        </w:rPr>
                      </w:pPr>
                      <w:r w:rsidRPr="00933754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t>Set Design …… Set Construction …… Stage Management …… Props …… Production Manager ……Fund Raising ……</w:t>
                      </w:r>
                    </w:p>
                    <w:p w14:paraId="5F111933" w14:textId="77777777" w:rsidR="00217EED" w:rsidRPr="00933754" w:rsidRDefault="00217EED" w:rsidP="00EF4D0A">
                      <w:pPr>
                        <w:rPr>
                          <w:sz w:val="18"/>
                          <w:szCs w:val="18"/>
                        </w:rPr>
                      </w:pPr>
                      <w:r w:rsidRPr="00933754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t xml:space="preserve"> Other (Give Details) ……</w:t>
                      </w:r>
                      <w:r w:rsidR="00C30866" w:rsidRPr="00933754"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B206FC" wp14:editId="12C2C1F3">
                <wp:simplePos x="0" y="0"/>
                <wp:positionH relativeFrom="column">
                  <wp:posOffset>14605</wp:posOffset>
                </wp:positionH>
                <wp:positionV relativeFrom="paragraph">
                  <wp:posOffset>7488555</wp:posOffset>
                </wp:positionV>
                <wp:extent cx="6681470" cy="118110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D396" w14:textId="77777777" w:rsidR="00933754" w:rsidRPr="00933754" w:rsidRDefault="00933754" w:rsidP="0093375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wish to apply for new/renewed membership, and I have enclosed the appropriate fee and agree to abide by the Constitution and Rules (copy available on request) of The Noarlunga Theatre Company Inc.</w:t>
                            </w:r>
                          </w:p>
                          <w:p w14:paraId="74301999" w14:textId="77777777" w:rsidR="00933754" w:rsidRPr="00933754" w:rsidRDefault="00933754" w:rsidP="0093375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(If you are under 18, a parent or legal guardian must sign)</w:t>
                            </w:r>
                          </w:p>
                          <w:p w14:paraId="74530960" w14:textId="77777777" w:rsidR="00933754" w:rsidRPr="00933754" w:rsidRDefault="00933754" w:rsidP="0093375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09B9F63" w14:textId="77777777" w:rsidR="00933754" w:rsidRPr="00933754" w:rsidRDefault="00933754" w:rsidP="0093375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D0025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D0025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D0025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33754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e ....................................Date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06FC" id="Text Box 42" o:spid="_x0000_s1048" type="#_x0000_t202" style="position:absolute;left:0;text-align:left;margin-left:1.15pt;margin-top:589.65pt;width:526.1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" fillcolor="#636564" stroked="f">
                <v:fill color2="#e0e0e0" angle="135" focus="100%" type="gradient"/>
                <v:textbox>
                  <w:txbxContent>
                    <w:p w14:paraId="6C46D396" w14:textId="77777777" w:rsidR="00933754" w:rsidRPr="00933754" w:rsidRDefault="00933754" w:rsidP="0093375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</w:t>
                      </w: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wish to apply for new/renewed membership, and I have enclosed the appropriate fee and agree to abide by the Constitution and Rules (copy available on request) of The Noarlunga Theatre Company Inc.</w:t>
                      </w:r>
                    </w:p>
                    <w:p w14:paraId="74301999" w14:textId="77777777" w:rsidR="00933754" w:rsidRPr="00933754" w:rsidRDefault="00933754" w:rsidP="0093375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(If you are under 18, a parent or legal guardian must sign)</w:t>
                      </w:r>
                    </w:p>
                    <w:p w14:paraId="74530960" w14:textId="77777777" w:rsidR="00933754" w:rsidRPr="00933754" w:rsidRDefault="00933754" w:rsidP="0093375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09B9F63" w14:textId="77777777" w:rsidR="00933754" w:rsidRPr="00933754" w:rsidRDefault="00933754" w:rsidP="0093375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D0025A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D0025A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D0025A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933754">
                        <w:rPr>
                          <w:rFonts w:cs="Arial"/>
                          <w:sz w:val="18"/>
                          <w:szCs w:val="18"/>
                        </w:rPr>
                        <w:t>Signature ....................................Date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736EE" wp14:editId="48233661">
                <wp:simplePos x="0" y="0"/>
                <wp:positionH relativeFrom="column">
                  <wp:posOffset>14605</wp:posOffset>
                </wp:positionH>
                <wp:positionV relativeFrom="paragraph">
                  <wp:posOffset>6659880</wp:posOffset>
                </wp:positionV>
                <wp:extent cx="2185670" cy="24320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3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6564"/>
                            </a:gs>
                            <a:gs pos="100000">
                              <a:srgbClr val="63656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2D22" w14:textId="77777777" w:rsidR="00217EED" w:rsidRPr="00C30866" w:rsidRDefault="00217EED" w:rsidP="00217EE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086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Your Membership entitles you 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36EE" id="Text Box 38" o:spid="_x0000_s1049" type="#_x0000_t202" style="position:absolute;left:0;text-align:left;margin-left:1.15pt;margin-top:524.4pt;width:172.1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" fillcolor="#636564" stroked="f">
                <v:fill color2="#e0e0e0" angle="135" focus="100%" type="gradient"/>
                <v:textbox>
                  <w:txbxContent>
                    <w:p w14:paraId="3E292D22" w14:textId="77777777" w:rsidR="00217EED" w:rsidRPr="00C30866" w:rsidRDefault="00217EED" w:rsidP="00217EE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3086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Your Membership entitles you to: </w:t>
                      </w:r>
                    </w:p>
                  </w:txbxContent>
                </v:textbox>
              </v:shape>
            </w:pict>
          </mc:Fallback>
        </mc:AlternateContent>
      </w:r>
    </w:p>
    <w:p w14:paraId="54857176" w14:textId="77777777" w:rsidR="00D6369C" w:rsidRPr="00D6369C" w:rsidRDefault="00D6369C" w:rsidP="00D6369C"/>
    <w:p w14:paraId="1E5E8C0B" w14:textId="77777777" w:rsidR="00D6369C" w:rsidRPr="00D6369C" w:rsidRDefault="00D6369C" w:rsidP="00D6369C"/>
    <w:p w14:paraId="2C2F431C" w14:textId="77777777" w:rsidR="00D6369C" w:rsidRPr="00D6369C" w:rsidRDefault="00D6369C" w:rsidP="00D6369C"/>
    <w:p w14:paraId="2C2E5D18" w14:textId="77777777" w:rsidR="00D6369C" w:rsidRPr="00D6369C" w:rsidRDefault="00D6369C" w:rsidP="00D6369C"/>
    <w:p w14:paraId="09B625FB" w14:textId="77777777" w:rsidR="00D6369C" w:rsidRPr="00D6369C" w:rsidRDefault="00D6369C" w:rsidP="00D6369C"/>
    <w:p w14:paraId="2BDBD3DE" w14:textId="77777777" w:rsidR="00D6369C" w:rsidRPr="00D6369C" w:rsidRDefault="00D6369C" w:rsidP="00D6369C"/>
    <w:p w14:paraId="2B5BC2A4" w14:textId="77777777" w:rsidR="00D6369C" w:rsidRPr="00D6369C" w:rsidRDefault="00D6369C" w:rsidP="00D6369C"/>
    <w:p w14:paraId="7A46E2FE" w14:textId="77777777" w:rsidR="00D6369C" w:rsidRPr="00D6369C" w:rsidRDefault="00D6369C" w:rsidP="00D6369C"/>
    <w:p w14:paraId="0C7F2D2D" w14:textId="77777777" w:rsidR="00D6369C" w:rsidRPr="00D6369C" w:rsidRDefault="00D6369C" w:rsidP="00D6369C"/>
    <w:p w14:paraId="05F4D76A" w14:textId="77777777" w:rsidR="00D6369C" w:rsidRPr="00D6369C" w:rsidRDefault="00D6369C" w:rsidP="00D6369C"/>
    <w:p w14:paraId="1CF8BC9A" w14:textId="77777777" w:rsidR="00D6369C" w:rsidRPr="00D6369C" w:rsidRDefault="00D6369C" w:rsidP="00D6369C"/>
    <w:p w14:paraId="0D68112D" w14:textId="77777777" w:rsidR="00D6369C" w:rsidRPr="00D6369C" w:rsidRDefault="00D6369C" w:rsidP="00D6369C"/>
    <w:p w14:paraId="6C67ABC9" w14:textId="77777777" w:rsidR="00D6369C" w:rsidRPr="00D6369C" w:rsidRDefault="00D6369C" w:rsidP="00D6369C"/>
    <w:p w14:paraId="60361FF3" w14:textId="77777777" w:rsidR="00D6369C" w:rsidRPr="00D6369C" w:rsidRDefault="00D6369C" w:rsidP="00D6369C"/>
    <w:p w14:paraId="177496B4" w14:textId="77777777" w:rsidR="00D6369C" w:rsidRPr="00D6369C" w:rsidRDefault="00D6369C" w:rsidP="00D6369C"/>
    <w:p w14:paraId="6EC640AB" w14:textId="77777777" w:rsidR="00D6369C" w:rsidRPr="00D6369C" w:rsidRDefault="00D6369C" w:rsidP="00D6369C"/>
    <w:p w14:paraId="46ABD2B0" w14:textId="77777777" w:rsidR="00D6369C" w:rsidRPr="00D6369C" w:rsidRDefault="00D6369C" w:rsidP="00D6369C"/>
    <w:p w14:paraId="48BE7970" w14:textId="77777777" w:rsidR="00D6369C" w:rsidRPr="00D6369C" w:rsidRDefault="00D6369C" w:rsidP="00D6369C"/>
    <w:p w14:paraId="4E458CD0" w14:textId="77777777" w:rsidR="00D6369C" w:rsidRPr="00D6369C" w:rsidRDefault="00D6369C" w:rsidP="00D6369C"/>
    <w:p w14:paraId="5D37DA35" w14:textId="77777777" w:rsidR="00D6369C" w:rsidRPr="00D6369C" w:rsidRDefault="00D6369C" w:rsidP="00D6369C"/>
    <w:p w14:paraId="42BB0A81" w14:textId="77777777" w:rsidR="00D6369C" w:rsidRPr="00D6369C" w:rsidRDefault="00D6369C" w:rsidP="00D6369C"/>
    <w:p w14:paraId="1C8EDC3E" w14:textId="77777777" w:rsidR="00D6369C" w:rsidRPr="00D6369C" w:rsidRDefault="00D6369C" w:rsidP="00D6369C"/>
    <w:p w14:paraId="2FA40726" w14:textId="77777777" w:rsidR="00D6369C" w:rsidRPr="00D6369C" w:rsidRDefault="00D6369C" w:rsidP="00D6369C"/>
    <w:p w14:paraId="42B3015D" w14:textId="77777777" w:rsidR="00D6369C" w:rsidRDefault="00D6369C" w:rsidP="00D6369C"/>
    <w:p w14:paraId="68482E57" w14:textId="77777777" w:rsidR="00B92849" w:rsidRPr="00D6369C" w:rsidRDefault="00B92849" w:rsidP="00D6369C">
      <w:pPr>
        <w:jc w:val="right"/>
      </w:pPr>
    </w:p>
    <w:sectPr w:rsidR="00B92849" w:rsidRPr="00D6369C" w:rsidSect="00933754">
      <w:footerReference w:type="default" r:id="rId10"/>
      <w:pgSz w:w="11906" w:h="16838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7F4B" w14:textId="77777777" w:rsidR="004F25D8" w:rsidRDefault="004F25D8" w:rsidP="009004B6">
      <w:r>
        <w:separator/>
      </w:r>
    </w:p>
  </w:endnote>
  <w:endnote w:type="continuationSeparator" w:id="0">
    <w:p w14:paraId="0EEA67B5" w14:textId="77777777" w:rsidR="004F25D8" w:rsidRDefault="004F25D8" w:rsidP="009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DBAF" w14:textId="77777777" w:rsidR="009004B6" w:rsidRDefault="009004B6">
    <w:pPr>
      <w:pStyle w:val="Footer"/>
    </w:pPr>
    <w:r>
      <w:ptab w:relativeTo="margin" w:alignment="center" w:leader="none"/>
    </w:r>
    <w:sdt>
      <w:sdtPr>
        <w:id w:val="969400748"/>
        <w:placeholder>
          <w:docPart w:val="8B9EF4AA74CB4132ABDA5EA71E4CFC97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8B9EF4AA74CB4132ABDA5EA71E4CFC97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986D" w14:textId="77777777" w:rsidR="004F25D8" w:rsidRDefault="004F25D8" w:rsidP="009004B6">
      <w:r>
        <w:separator/>
      </w:r>
    </w:p>
  </w:footnote>
  <w:footnote w:type="continuationSeparator" w:id="0">
    <w:p w14:paraId="5CCF9EE0" w14:textId="77777777" w:rsidR="004F25D8" w:rsidRDefault="004F25D8" w:rsidP="0090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47"/>
    <w:rsid w:val="000341FA"/>
    <w:rsid w:val="0003659A"/>
    <w:rsid w:val="000538CC"/>
    <w:rsid w:val="00075369"/>
    <w:rsid w:val="0007557D"/>
    <w:rsid w:val="00077533"/>
    <w:rsid w:val="000A6C09"/>
    <w:rsid w:val="00124261"/>
    <w:rsid w:val="001250D9"/>
    <w:rsid w:val="001C2E8F"/>
    <w:rsid w:val="00202CED"/>
    <w:rsid w:val="00217EED"/>
    <w:rsid w:val="0022210A"/>
    <w:rsid w:val="002248A4"/>
    <w:rsid w:val="00227371"/>
    <w:rsid w:val="00257BBA"/>
    <w:rsid w:val="002D02D5"/>
    <w:rsid w:val="00395F25"/>
    <w:rsid w:val="003B720B"/>
    <w:rsid w:val="003C698B"/>
    <w:rsid w:val="003D7A47"/>
    <w:rsid w:val="004A0A41"/>
    <w:rsid w:val="004C0274"/>
    <w:rsid w:val="004F25D8"/>
    <w:rsid w:val="00550999"/>
    <w:rsid w:val="005A45E1"/>
    <w:rsid w:val="005E1582"/>
    <w:rsid w:val="006D028F"/>
    <w:rsid w:val="00771102"/>
    <w:rsid w:val="007F7082"/>
    <w:rsid w:val="007F75E3"/>
    <w:rsid w:val="008436F0"/>
    <w:rsid w:val="00851A58"/>
    <w:rsid w:val="008A6D6A"/>
    <w:rsid w:val="008E0E95"/>
    <w:rsid w:val="009004B6"/>
    <w:rsid w:val="0093109C"/>
    <w:rsid w:val="00933754"/>
    <w:rsid w:val="009874EF"/>
    <w:rsid w:val="009B6668"/>
    <w:rsid w:val="00A13519"/>
    <w:rsid w:val="00A63ED5"/>
    <w:rsid w:val="00AC2A82"/>
    <w:rsid w:val="00B6185C"/>
    <w:rsid w:val="00B648F8"/>
    <w:rsid w:val="00B92849"/>
    <w:rsid w:val="00BC1322"/>
    <w:rsid w:val="00BD287D"/>
    <w:rsid w:val="00BD794A"/>
    <w:rsid w:val="00C0209D"/>
    <w:rsid w:val="00C143A7"/>
    <w:rsid w:val="00C147CC"/>
    <w:rsid w:val="00C30866"/>
    <w:rsid w:val="00C70CC9"/>
    <w:rsid w:val="00C81649"/>
    <w:rsid w:val="00D0025A"/>
    <w:rsid w:val="00D04A3B"/>
    <w:rsid w:val="00D6369C"/>
    <w:rsid w:val="00D74519"/>
    <w:rsid w:val="00DE5BD5"/>
    <w:rsid w:val="00E26C69"/>
    <w:rsid w:val="00EF4D0A"/>
    <w:rsid w:val="00F5160C"/>
    <w:rsid w:val="00F94C42"/>
    <w:rsid w:val="00FD1991"/>
    <w:rsid w:val="00FD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331"/>
  <w15:docId w15:val="{B9C74A7B-61BE-4885-A2EC-5171D7A3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5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4B6"/>
  </w:style>
  <w:style w:type="paragraph" w:styleId="Footer">
    <w:name w:val="footer"/>
    <w:basedOn w:val="Normal"/>
    <w:link w:val="FooterChar"/>
    <w:uiPriority w:val="99"/>
    <w:unhideWhenUsed/>
    <w:rsid w:val="00900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4B6"/>
  </w:style>
  <w:style w:type="paragraph" w:styleId="Caption">
    <w:name w:val="caption"/>
    <w:basedOn w:val="Normal"/>
    <w:next w:val="Normal"/>
    <w:uiPriority w:val="35"/>
    <w:unhideWhenUsed/>
    <w:qFormat/>
    <w:rsid w:val="007F70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@outlook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tc@outlook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EF4AA74CB4132ABDA5EA71E4C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20C0-3952-439B-A710-6B6C58294B66}"/>
      </w:docPartPr>
      <w:docPartBody>
        <w:p w:rsidR="00BA6836" w:rsidRDefault="00E44027" w:rsidP="00E44027">
          <w:pPr>
            <w:pStyle w:val="8B9EF4AA74CB4132ABDA5EA71E4CFC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27"/>
    <w:rsid w:val="006E4059"/>
    <w:rsid w:val="007D3B69"/>
    <w:rsid w:val="00841B99"/>
    <w:rsid w:val="00BA6836"/>
    <w:rsid w:val="00C6643A"/>
    <w:rsid w:val="00E4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AABC17C8047AA9ED86BCEF9D03019">
    <w:name w:val="044AABC17C8047AA9ED86BCEF9D03019"/>
    <w:rsid w:val="00E44027"/>
  </w:style>
  <w:style w:type="paragraph" w:customStyle="1" w:styleId="8B9EF4AA74CB4132ABDA5EA71E4CFC97">
    <w:name w:val="8B9EF4AA74CB4132ABDA5EA71E4CFC97"/>
    <w:rsid w:val="00E44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B23A-5A7A-4431-AD77-A1BBB37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awson</dc:creator>
  <cp:lastModifiedBy>kirsty lawson</cp:lastModifiedBy>
  <cp:revision>5</cp:revision>
  <cp:lastPrinted>2018-05-29T23:34:00Z</cp:lastPrinted>
  <dcterms:created xsi:type="dcterms:W3CDTF">2018-05-29T23:29:00Z</dcterms:created>
  <dcterms:modified xsi:type="dcterms:W3CDTF">2018-05-29T23:41:00Z</dcterms:modified>
</cp:coreProperties>
</file>